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0D61AEC0" w:rsidR="00674FB5" w:rsidRPr="008C67A7" w:rsidRDefault="00241693" w:rsidP="008C7E70">
            <w:pPr>
              <w:rPr>
                <w:b/>
              </w:rPr>
            </w:pPr>
            <w:r>
              <w:rPr>
                <w:b/>
              </w:rPr>
              <w:t>Mihkel Kalamees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8997A2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5B5063">
        <w:t xml:space="preserve"> 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42F039F5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5B5063">
              <w:t xml:space="preserve"> 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275F5AD" w14:textId="77777777" w:rsidR="005B5063" w:rsidRDefault="005B5063" w:rsidP="005B5063">
            <w:pPr>
              <w:numPr>
                <w:ilvl w:val="0"/>
                <w:numId w:val="12"/>
              </w:numPr>
            </w:pPr>
            <w:r>
              <w:t xml:space="preserve">Teenistuja teostab toetustaotluste üle (sh MAK </w:t>
            </w:r>
            <w:r>
              <w:rPr>
                <w:color w:val="0070C0"/>
              </w:rPr>
              <w:t xml:space="preserve"> </w:t>
            </w:r>
            <w:r>
              <w:t xml:space="preserve">ja otsetoetused) halduskontrolli vastavalt protseduurile ja tööjuhisele; </w:t>
            </w:r>
          </w:p>
          <w:p w14:paraId="088A4ACC" w14:textId="725EA96A" w:rsidR="009A1BB1" w:rsidRPr="00D80B02" w:rsidRDefault="005B5063" w:rsidP="005B5063">
            <w:pPr>
              <w:numPr>
                <w:ilvl w:val="0"/>
                <w:numId w:val="12"/>
              </w:numPr>
            </w:pPr>
            <w:r>
              <w:t>Taotlejatele järelpärimiskirjade ja teatiste koostamine ja edastamine vastavalt tööjuhistele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77777777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55372AEA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142145">
              <w:t>Tartu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51D39BA2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088A4B0A" w14:textId="78F1F476" w:rsidR="007132CE" w:rsidRPr="007132CE" w:rsidRDefault="007132CE">
            <w:pPr>
              <w:jc w:val="both"/>
            </w:pPr>
            <w:r w:rsidRPr="007132CE">
              <w:rPr>
                <w:bCs/>
              </w:rPr>
              <w:t>Tööülesanded võivad tingida töötamist puuginakkusohtlikus keskkonnas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lastRenderedPageBreak/>
              <w:t>GPS seade</w:t>
            </w:r>
          </w:p>
        </w:tc>
      </w:tr>
    </w:tbl>
    <w:p w14:paraId="088A4B1E" w14:textId="1ECC52FE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49F2E38B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 xml:space="preserve">Käesolev ametijuhend kehtib alates </w:t>
      </w:r>
      <w:r w:rsidR="008C2D9F">
        <w:rPr>
          <w:b/>
          <w:bCs/>
        </w:rPr>
        <w:t>01</w:t>
      </w:r>
      <w:r w:rsidRPr="00E73193">
        <w:rPr>
          <w:b/>
          <w:bCs/>
        </w:rPr>
        <w:t>.0</w:t>
      </w:r>
      <w:r w:rsidR="0085536B">
        <w:rPr>
          <w:b/>
          <w:bCs/>
        </w:rPr>
        <w:t>5.2020</w:t>
      </w:r>
      <w:r w:rsidRPr="00E73193">
        <w:rPr>
          <w:b/>
          <w:bCs/>
        </w:rPr>
        <w:t>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bookmarkStart w:id="0" w:name="_GoBack"/>
      <w:bookmarkEnd w:id="0"/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5ACE2A1D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241693" w:rsidRPr="00241693">
        <w:t>Mihkel Kalamees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AB0CC" w14:textId="77777777" w:rsidR="009A7CBC" w:rsidRDefault="009A7CBC">
      <w:r>
        <w:separator/>
      </w:r>
    </w:p>
  </w:endnote>
  <w:endnote w:type="continuationSeparator" w:id="0">
    <w:p w14:paraId="24B2D4C8" w14:textId="77777777" w:rsidR="009A7CBC" w:rsidRDefault="009A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A71F9" w14:textId="77777777" w:rsidR="009A7CBC" w:rsidRDefault="009A7CBC">
      <w:r>
        <w:separator/>
      </w:r>
    </w:p>
  </w:footnote>
  <w:footnote w:type="continuationSeparator" w:id="0">
    <w:p w14:paraId="4461A492" w14:textId="77777777" w:rsidR="009A7CBC" w:rsidRDefault="009A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9" w14:textId="6408B7EA" w:rsidR="00140855" w:rsidRPr="00241693" w:rsidRDefault="00241693" w:rsidP="00241693">
    <w:pPr>
      <w:pStyle w:val="Header"/>
    </w:pPr>
    <w:r w:rsidRPr="00241693">
      <w:t>Mihkel Kalamees</w:t>
    </w:r>
  </w:p>
  <w:p w14:paraId="3D84695E" w14:textId="77777777" w:rsidR="00241693" w:rsidRDefault="00241693" w:rsidP="00241693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214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1693"/>
    <w:rsid w:val="002423C5"/>
    <w:rsid w:val="0024678B"/>
    <w:rsid w:val="00246E13"/>
    <w:rsid w:val="0025231F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C6B62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3795"/>
    <w:rsid w:val="0054796C"/>
    <w:rsid w:val="00576769"/>
    <w:rsid w:val="005773CE"/>
    <w:rsid w:val="00594954"/>
    <w:rsid w:val="00597529"/>
    <w:rsid w:val="005B3C54"/>
    <w:rsid w:val="005B5063"/>
    <w:rsid w:val="005D4AD0"/>
    <w:rsid w:val="005F170F"/>
    <w:rsid w:val="005F41AC"/>
    <w:rsid w:val="006210AD"/>
    <w:rsid w:val="0062158F"/>
    <w:rsid w:val="00622778"/>
    <w:rsid w:val="00635795"/>
    <w:rsid w:val="006502DC"/>
    <w:rsid w:val="00666EE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6F639A"/>
    <w:rsid w:val="007132CE"/>
    <w:rsid w:val="00721C52"/>
    <w:rsid w:val="00724630"/>
    <w:rsid w:val="00735CD3"/>
    <w:rsid w:val="007441B0"/>
    <w:rsid w:val="00757559"/>
    <w:rsid w:val="00780541"/>
    <w:rsid w:val="00791EE0"/>
    <w:rsid w:val="0079302F"/>
    <w:rsid w:val="007A4980"/>
    <w:rsid w:val="007A6124"/>
    <w:rsid w:val="007A67B8"/>
    <w:rsid w:val="007C64C7"/>
    <w:rsid w:val="007C78AC"/>
    <w:rsid w:val="007E27EF"/>
    <w:rsid w:val="007E7AEE"/>
    <w:rsid w:val="007F1D4E"/>
    <w:rsid w:val="007F3B76"/>
    <w:rsid w:val="007F609C"/>
    <w:rsid w:val="007F6B55"/>
    <w:rsid w:val="00804F29"/>
    <w:rsid w:val="008228E0"/>
    <w:rsid w:val="0084056A"/>
    <w:rsid w:val="00843C08"/>
    <w:rsid w:val="0085536B"/>
    <w:rsid w:val="008675B4"/>
    <w:rsid w:val="00870158"/>
    <w:rsid w:val="00883B1A"/>
    <w:rsid w:val="008A06F8"/>
    <w:rsid w:val="008A40F6"/>
    <w:rsid w:val="008B04D6"/>
    <w:rsid w:val="008B09F7"/>
    <w:rsid w:val="008B1919"/>
    <w:rsid w:val="008C2D9F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17BB2"/>
    <w:rsid w:val="00921BB1"/>
    <w:rsid w:val="00922005"/>
    <w:rsid w:val="00925EB2"/>
    <w:rsid w:val="009311EF"/>
    <w:rsid w:val="00935488"/>
    <w:rsid w:val="0094511B"/>
    <w:rsid w:val="009729FD"/>
    <w:rsid w:val="00973BD2"/>
    <w:rsid w:val="00993C59"/>
    <w:rsid w:val="009A1BB1"/>
    <w:rsid w:val="009A2D2B"/>
    <w:rsid w:val="009A5CEE"/>
    <w:rsid w:val="009A7CBC"/>
    <w:rsid w:val="009C2454"/>
    <w:rsid w:val="009C6B97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E6E11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1B29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34FF8"/>
    <w:rsid w:val="00F3791B"/>
    <w:rsid w:val="00F54E61"/>
    <w:rsid w:val="00F56AF5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2C4A-BFB1-4A30-916E-A5611549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4</Words>
  <Characters>740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ihkel Kalamees</vt:lpstr>
    </vt:vector>
  </TitlesOfParts>
  <Company>PRIA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ihkel Kalamees</dc:title>
  <dc:creator>Marina Sultanjants</dc:creator>
  <cp:lastModifiedBy>Tiiu Klement</cp:lastModifiedBy>
  <cp:revision>2</cp:revision>
  <cp:lastPrinted>2008-01-02T07:27:00Z</cp:lastPrinted>
  <dcterms:created xsi:type="dcterms:W3CDTF">2020-05-22T07:43:00Z</dcterms:created>
  <dcterms:modified xsi:type="dcterms:W3CDTF">2020-05-22T07:43:00Z</dcterms:modified>
</cp:coreProperties>
</file>